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D5" w:rsidRDefault="00D923BE" w:rsidP="001F3395">
      <w:pPr>
        <w:pStyle w:val="Title"/>
      </w:pPr>
      <w:r>
        <w:t>G</w:t>
      </w:r>
      <w:r w:rsidR="001F3395">
        <w:t xml:space="preserve">uide for </w:t>
      </w:r>
      <w:r w:rsidR="009E4964">
        <w:t>ITimeU</w:t>
      </w:r>
    </w:p>
    <w:p w:rsidR="00975F48" w:rsidRDefault="009E4964" w:rsidP="001F3395">
      <w:r>
        <w:t>ITimeU</w:t>
      </w:r>
      <w:r w:rsidR="00975F48">
        <w:t xml:space="preserve"> kan kjøres på en enkelt pc eller flere pc-er samtidig så lenge pc-ene er i samme nettverk. </w:t>
      </w:r>
      <w:r>
        <w:t>E</w:t>
      </w:r>
      <w:r w:rsidR="00975F48">
        <w:t>n pc</w:t>
      </w:r>
      <w:r>
        <w:t xml:space="preserve"> må </w:t>
      </w:r>
      <w:r w:rsidR="00975F48">
        <w:t xml:space="preserve">settes opp til å fungere som server. Dette også gjøres </w:t>
      </w:r>
      <w:r>
        <w:t xml:space="preserve">uansett om man bruker </w:t>
      </w:r>
      <w:r w:rsidR="00975F48">
        <w:t xml:space="preserve">en </w:t>
      </w:r>
      <w:r>
        <w:t xml:space="preserve">eller flere </w:t>
      </w:r>
      <w:r w:rsidR="00975F48">
        <w:t>pc</w:t>
      </w:r>
      <w:r>
        <w:t>-er</w:t>
      </w:r>
      <w:r w:rsidR="00975F48">
        <w:t>.</w:t>
      </w:r>
    </w:p>
    <w:p w:rsidR="00975F48" w:rsidRDefault="00975F48" w:rsidP="001F3395">
      <w:r>
        <w:t xml:space="preserve">Følgende må installeres på den pc-en som skal fungere som server for </w:t>
      </w:r>
      <w:r w:rsidR="009E4964">
        <w:t>ITimeU</w:t>
      </w:r>
      <w:r>
        <w:t>:</w:t>
      </w:r>
    </w:p>
    <w:p w:rsidR="00975F48" w:rsidRPr="00975F48" w:rsidRDefault="00975F48" w:rsidP="00975F48">
      <w:pPr>
        <w:pStyle w:val="ListParagraph"/>
        <w:numPr>
          <w:ilvl w:val="0"/>
          <w:numId w:val="1"/>
        </w:numPr>
        <w:rPr>
          <w:lang w:val="en-US"/>
        </w:rPr>
      </w:pPr>
      <w:r w:rsidRPr="00975F48">
        <w:rPr>
          <w:lang w:val="en-US"/>
        </w:rPr>
        <w:t>IIS 7</w:t>
      </w:r>
      <w:r w:rsidR="001826A9">
        <w:rPr>
          <w:lang w:val="en-US"/>
        </w:rPr>
        <w:t xml:space="preserve"> webserver</w:t>
      </w:r>
      <w:r w:rsidRPr="00975F48">
        <w:rPr>
          <w:lang w:val="en-US"/>
        </w:rPr>
        <w:t xml:space="preserve">: </w:t>
      </w:r>
      <w:hyperlink r:id="rId6" w:history="1">
        <w:r w:rsidRPr="004B3511">
          <w:rPr>
            <w:rStyle w:val="Hyperlink"/>
            <w:lang w:val="en-US"/>
          </w:rPr>
          <w:t>http://www.iis.net/</w:t>
        </w:r>
      </w:hyperlink>
      <w:r>
        <w:rPr>
          <w:lang w:val="en-US"/>
        </w:rPr>
        <w:t xml:space="preserve"> </w:t>
      </w:r>
    </w:p>
    <w:p w:rsidR="00975F48" w:rsidRDefault="00975F48" w:rsidP="00975F48">
      <w:pPr>
        <w:pStyle w:val="ListParagraph"/>
        <w:numPr>
          <w:ilvl w:val="0"/>
          <w:numId w:val="1"/>
        </w:numPr>
      </w:pPr>
      <w:r>
        <w:t>ASP.net 4:</w:t>
      </w:r>
      <w:r w:rsidRPr="00975F48">
        <w:t xml:space="preserve"> </w:t>
      </w:r>
      <w:hyperlink r:id="rId7" w:history="1">
        <w:r w:rsidRPr="004B3511">
          <w:rPr>
            <w:rStyle w:val="Hyperlink"/>
          </w:rPr>
          <w:t>http://www.asp.net/</w:t>
        </w:r>
      </w:hyperlink>
      <w:r>
        <w:t xml:space="preserve"> </w:t>
      </w:r>
    </w:p>
    <w:p w:rsidR="00975F48" w:rsidRPr="00975F48" w:rsidRDefault="00975F48" w:rsidP="00975F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crosoft SQL Server Express 2008 R2: </w:t>
      </w:r>
      <w:hyperlink r:id="rId8" w:history="1">
        <w:r>
          <w:rPr>
            <w:rStyle w:val="Hyperlink"/>
            <w:lang w:val="en-US"/>
          </w:rPr>
          <w:t>http://www.microsoft.com/express/Database/</w:t>
        </w:r>
      </w:hyperlink>
    </w:p>
    <w:p w:rsidR="00975F48" w:rsidRDefault="00975F48" w:rsidP="00975F48">
      <w:pPr>
        <w:pStyle w:val="Heading1"/>
      </w:pPr>
      <w:r>
        <w:t>Konfigurasjon av webserver og database</w:t>
      </w:r>
    </w:p>
    <w:p w:rsidR="00975F48" w:rsidRDefault="00975F48" w:rsidP="00975F48">
      <w:pPr>
        <w:pStyle w:val="Heading2"/>
      </w:pPr>
      <w:r>
        <w:t>Database</w:t>
      </w:r>
    </w:p>
    <w:p w:rsidR="005F4EBD" w:rsidRPr="0080696A" w:rsidRDefault="00975F48" w:rsidP="00975F48">
      <w:r>
        <w:t xml:space="preserve">Legg til ”Network Service User” i databasen, </w:t>
      </w:r>
      <w:r w:rsidR="0079275C">
        <w:t>link den opp til riktig database (</w:t>
      </w:r>
      <w:r w:rsidR="009E4964">
        <w:t>ITimeU</w:t>
      </w:r>
      <w:r w:rsidR="0079275C">
        <w:t xml:space="preserve">) og </w:t>
      </w:r>
      <w:r w:rsidR="005F4EBD">
        <w:t>legg til brukeren db_owner (databaserolle).</w:t>
      </w:r>
      <w:r w:rsidR="0080696A">
        <w:t xml:space="preserve"> </w:t>
      </w:r>
      <w:r w:rsidR="005F4EBD" w:rsidRPr="005F4EBD">
        <w:rPr>
          <w:lang w:val="en-US"/>
        </w:rPr>
        <w:t xml:space="preserve">Dette gjøres vha.: Security </w:t>
      </w:r>
      <w:r w:rsidR="005F4EBD">
        <w:sym w:font="Wingdings" w:char="F0E0"/>
      </w:r>
      <w:r w:rsidR="005F4EBD" w:rsidRPr="005F4EBD">
        <w:rPr>
          <w:lang w:val="en-US"/>
        </w:rPr>
        <w:t xml:space="preserve"> Logins </w:t>
      </w:r>
      <w:r w:rsidR="005F4EBD">
        <w:sym w:font="Wingdings" w:char="F0E0"/>
      </w:r>
      <w:r w:rsidR="005F4EBD" w:rsidRPr="005F4EBD">
        <w:rPr>
          <w:lang w:val="en-US"/>
        </w:rPr>
        <w:t xml:space="preserve"> New Login</w:t>
      </w:r>
    </w:p>
    <w:p w:rsidR="005F4EBD" w:rsidRDefault="005F4EBD" w:rsidP="005F4EBD">
      <w:pPr>
        <w:pStyle w:val="Heading2"/>
        <w:rPr>
          <w:lang w:val="en-US"/>
        </w:rPr>
      </w:pPr>
      <w:r>
        <w:rPr>
          <w:lang w:val="en-US"/>
        </w:rPr>
        <w:t>IIS</w:t>
      </w:r>
    </w:p>
    <w:p w:rsidR="005F4EBD" w:rsidRDefault="005F4EBD" w:rsidP="005F4EBD">
      <w:pPr>
        <w:rPr>
          <w:lang w:val="en-US"/>
        </w:rPr>
      </w:pPr>
      <w:r>
        <w:rPr>
          <w:lang w:val="en-US"/>
        </w:rPr>
        <w:t xml:space="preserve">Konfigurer Default AppPool for </w:t>
      </w:r>
      <w:r w:rsidR="009E4964">
        <w:rPr>
          <w:lang w:val="en-US"/>
        </w:rPr>
        <w:t>ITimeU</w:t>
      </w:r>
      <w:r>
        <w:rPr>
          <w:lang w:val="en-US"/>
        </w:rPr>
        <w:t>:</w:t>
      </w:r>
    </w:p>
    <w:p w:rsidR="005F4EBD" w:rsidRDefault="005F4EBD" w:rsidP="005F4E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.Net Framework v4.0.30319</w:t>
      </w:r>
    </w:p>
    <w:p w:rsidR="005F4EBD" w:rsidRDefault="005F4EBD" w:rsidP="005F4E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d Pipeline Mode = Integrated</w:t>
      </w:r>
    </w:p>
    <w:p w:rsidR="005F4EBD" w:rsidRPr="005F4EBD" w:rsidRDefault="005F4EBD" w:rsidP="005F4EBD">
      <w:r w:rsidRPr="005F4EBD">
        <w:t>Under Advanced Settings gjøres følgende:</w:t>
      </w:r>
    </w:p>
    <w:p w:rsidR="005F4EBD" w:rsidRDefault="005F4EBD" w:rsidP="005F4EBD">
      <w:pPr>
        <w:pStyle w:val="ListParagraph"/>
        <w:numPr>
          <w:ilvl w:val="0"/>
          <w:numId w:val="1"/>
        </w:numPr>
      </w:pPr>
      <w:r>
        <w:t>Process Model</w:t>
      </w:r>
    </w:p>
    <w:p w:rsidR="005F4EBD" w:rsidRDefault="005F4EBD" w:rsidP="005F4EBD">
      <w:pPr>
        <w:pStyle w:val="ListParagraph"/>
        <w:numPr>
          <w:ilvl w:val="1"/>
          <w:numId w:val="1"/>
        </w:numPr>
      </w:pPr>
      <w:r>
        <w:t>Identity = NetworkService</w:t>
      </w:r>
    </w:p>
    <w:p w:rsidR="00FA0387" w:rsidRDefault="00FA0387" w:rsidP="00FA0387">
      <w:pPr>
        <w:pStyle w:val="Heading1"/>
      </w:pPr>
      <w:r>
        <w:t>ASP.net 4</w:t>
      </w:r>
    </w:p>
    <w:p w:rsidR="00FA0387" w:rsidRDefault="00FA0387" w:rsidP="00FA0387">
      <w:r>
        <w:t>Installer ASP.net 4 og logg inn som administrator.</w:t>
      </w:r>
    </w:p>
    <w:p w:rsidR="00FA0387" w:rsidRDefault="00FA0387" w:rsidP="00FA0387">
      <w:r>
        <w:t xml:space="preserve">Oppdater IIS ved å gjøre følgende i CMD kommandovinduet: </w:t>
      </w:r>
    </w:p>
    <w:p w:rsidR="00FA0387" w:rsidRDefault="00FA0387" w:rsidP="00FA0387">
      <w:pPr>
        <w:pStyle w:val="ListParagraph"/>
        <w:numPr>
          <w:ilvl w:val="0"/>
          <w:numId w:val="2"/>
        </w:numPr>
      </w:pPr>
      <w:r>
        <w:t>Velg stien C:\windows\microsoft.net\framework\v4.0.30319</w:t>
      </w:r>
    </w:p>
    <w:p w:rsidR="00FA0387" w:rsidRDefault="00FA0387" w:rsidP="00FA0387">
      <w:pPr>
        <w:pStyle w:val="ListParagraph"/>
        <w:numPr>
          <w:ilvl w:val="0"/>
          <w:numId w:val="2"/>
        </w:numPr>
      </w:pPr>
      <w:r>
        <w:t>Kjør kommandoen aspnet_regiis –i</w:t>
      </w:r>
    </w:p>
    <w:p w:rsidR="00B31A8F" w:rsidRDefault="00B31A8F" w:rsidP="00B31A8F"/>
    <w:p w:rsidR="00B31A8F" w:rsidRDefault="00B31A8F" w:rsidP="00B31A8F">
      <w:pPr>
        <w:pStyle w:val="Heading1"/>
      </w:pPr>
      <w:r>
        <w:t>Oppsett av IIS</w:t>
      </w:r>
    </w:p>
    <w:p w:rsidR="00B31A8F" w:rsidRDefault="00B31A8F" w:rsidP="00B31A8F">
      <w:r>
        <w:t xml:space="preserve">Velg Kontrollpanel </w:t>
      </w:r>
      <w:r>
        <w:sym w:font="Wingdings" w:char="F0E0"/>
      </w:r>
      <w:r>
        <w:t xml:space="preserve"> Program </w:t>
      </w:r>
      <w:r>
        <w:sym w:font="Wingdings" w:char="F0E0"/>
      </w:r>
      <w:r>
        <w:t>Slå Windows-funksjoner på eller av:</w:t>
      </w:r>
    </w:p>
    <w:p w:rsidR="00B31A8F" w:rsidRDefault="00B31A8F" w:rsidP="00B31A8F">
      <w:pPr>
        <w:pStyle w:val="ListParagraph"/>
        <w:numPr>
          <w:ilvl w:val="0"/>
          <w:numId w:val="1"/>
        </w:numPr>
      </w:pPr>
      <w:r>
        <w:t>Internet Information Server</w:t>
      </w:r>
    </w:p>
    <w:p w:rsidR="00B31A8F" w:rsidRDefault="00B31A8F" w:rsidP="00B31A8F">
      <w:pPr>
        <w:pStyle w:val="ListParagraph"/>
        <w:numPr>
          <w:ilvl w:val="1"/>
          <w:numId w:val="1"/>
        </w:numPr>
      </w:pPr>
      <w:r>
        <w:t>Web Management Tools</w:t>
      </w:r>
    </w:p>
    <w:p w:rsidR="00B31A8F" w:rsidRDefault="00B31A8F" w:rsidP="00B31A8F">
      <w:pPr>
        <w:pStyle w:val="ListParagraph"/>
        <w:numPr>
          <w:ilvl w:val="2"/>
          <w:numId w:val="1"/>
        </w:numPr>
      </w:pPr>
      <w:r>
        <w:t>Huk av for IIS 6 Management Console</w:t>
      </w:r>
    </w:p>
    <w:p w:rsidR="00B31A8F" w:rsidRDefault="00B31A8F" w:rsidP="00B31A8F">
      <w:pPr>
        <w:pStyle w:val="ListParagraph"/>
        <w:numPr>
          <w:ilvl w:val="2"/>
          <w:numId w:val="1"/>
        </w:numPr>
      </w:pPr>
      <w:r>
        <w:t>Huk av for IIS Metabase og IIS 6 Configuration compability</w:t>
      </w:r>
    </w:p>
    <w:p w:rsidR="00B31A8F" w:rsidRDefault="00B31A8F" w:rsidP="00B31A8F">
      <w:pPr>
        <w:pStyle w:val="ListParagraph"/>
        <w:numPr>
          <w:ilvl w:val="1"/>
          <w:numId w:val="1"/>
        </w:numPr>
      </w:pPr>
      <w:r>
        <w:t>World Web Service</w:t>
      </w:r>
    </w:p>
    <w:p w:rsidR="00B31A8F" w:rsidRDefault="00B31A8F" w:rsidP="00B31A8F">
      <w:pPr>
        <w:pStyle w:val="ListParagraph"/>
        <w:numPr>
          <w:ilvl w:val="2"/>
          <w:numId w:val="1"/>
        </w:numPr>
      </w:pPr>
      <w:r>
        <w:lastRenderedPageBreak/>
        <w:t>Application Development Features</w:t>
      </w:r>
    </w:p>
    <w:p w:rsidR="00B31A8F" w:rsidRDefault="00B31A8F" w:rsidP="00B31A8F">
      <w:pPr>
        <w:pStyle w:val="ListParagraph"/>
        <w:numPr>
          <w:ilvl w:val="3"/>
          <w:numId w:val="1"/>
        </w:numPr>
      </w:pPr>
      <w:r>
        <w:t>Huk av for .Net Extensibility</w:t>
      </w:r>
    </w:p>
    <w:p w:rsidR="00B31A8F" w:rsidRDefault="00B31A8F" w:rsidP="00B31A8F">
      <w:pPr>
        <w:pStyle w:val="ListParagraph"/>
        <w:numPr>
          <w:ilvl w:val="3"/>
          <w:numId w:val="1"/>
        </w:numPr>
      </w:pPr>
      <w:r>
        <w:t>Huk av for ASP .Net</w:t>
      </w:r>
    </w:p>
    <w:p w:rsidR="00B31A8F" w:rsidRDefault="00131654" w:rsidP="00131654">
      <w:pPr>
        <w:pStyle w:val="Heading2"/>
      </w:pPr>
      <w:bookmarkStart w:id="0" w:name="_Ref291748346"/>
      <w:r>
        <w:t>IIS 7 Manager konfigurasjon</w:t>
      </w:r>
      <w:bookmarkEnd w:id="0"/>
    </w:p>
    <w:p w:rsidR="00131654" w:rsidRDefault="00131654" w:rsidP="00131654">
      <w:r>
        <w:t xml:space="preserve">Lag en webside for </w:t>
      </w:r>
      <w:r w:rsidR="009E4964">
        <w:t>ITimeU</w:t>
      </w:r>
      <w:r>
        <w:t xml:space="preserve"> ved å gjøre følgende:</w:t>
      </w:r>
    </w:p>
    <w:p w:rsidR="00131654" w:rsidRDefault="00092926" w:rsidP="00092926">
      <w:pPr>
        <w:pStyle w:val="ListParagraph"/>
        <w:numPr>
          <w:ilvl w:val="0"/>
          <w:numId w:val="4"/>
        </w:numPr>
      </w:pPr>
      <w:r>
        <w:t>Høyreklikk på ”Sites” og en hurtigmeny (pop-up vindu) vises</w:t>
      </w:r>
    </w:p>
    <w:p w:rsidR="00092926" w:rsidRDefault="00092926" w:rsidP="00092926">
      <w:pPr>
        <w:pStyle w:val="ListParagraph"/>
        <w:numPr>
          <w:ilvl w:val="0"/>
          <w:numId w:val="4"/>
        </w:numPr>
      </w:pPr>
      <w:r>
        <w:t>Klikk på ”Add new Site” og skriv inn følgende</w:t>
      </w:r>
    </w:p>
    <w:p w:rsidR="00092926" w:rsidRDefault="00092926" w:rsidP="00092926">
      <w:pPr>
        <w:pStyle w:val="ListParagraph"/>
        <w:numPr>
          <w:ilvl w:val="1"/>
          <w:numId w:val="4"/>
        </w:numPr>
      </w:pPr>
      <w:r>
        <w:t xml:space="preserve">Site name = </w:t>
      </w:r>
      <w:r w:rsidR="009E4964">
        <w:t>ITimeU</w:t>
      </w:r>
    </w:p>
    <w:p w:rsidR="00092926" w:rsidRDefault="009E4964" w:rsidP="00092926">
      <w:pPr>
        <w:pStyle w:val="ListParagraph"/>
        <w:numPr>
          <w:ilvl w:val="1"/>
          <w:numId w:val="4"/>
        </w:numPr>
      </w:pPr>
      <w:r>
        <w:t>Application Poll = C:\ITImeU</w:t>
      </w:r>
    </w:p>
    <w:p w:rsidR="009E4964" w:rsidRDefault="009E4964" w:rsidP="00092926">
      <w:pPr>
        <w:pStyle w:val="ListParagraph"/>
        <w:numPr>
          <w:ilvl w:val="1"/>
          <w:numId w:val="4"/>
        </w:numPr>
      </w:pPr>
      <w:bookmarkStart w:id="1" w:name="_Ref291748312"/>
      <w:r>
        <w:t>Port = 8080</w:t>
      </w:r>
      <w:bookmarkEnd w:id="1"/>
    </w:p>
    <w:p w:rsidR="009E4964" w:rsidRDefault="009E4964" w:rsidP="009E4964"/>
    <w:p w:rsidR="001826A9" w:rsidRDefault="001826A9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6F8F" w:rsidRDefault="00FD6F8F" w:rsidP="00FD6F8F">
      <w:pPr>
        <w:pStyle w:val="Heading1"/>
      </w:pPr>
      <w:r>
        <w:lastRenderedPageBreak/>
        <w:t>Bruk</w:t>
      </w:r>
      <w:r w:rsidR="001727DC">
        <w:t>erveiledning for</w:t>
      </w:r>
      <w:r>
        <w:t xml:space="preserve"> ITImeU</w:t>
      </w:r>
    </w:p>
    <w:p w:rsidR="009E4964" w:rsidRDefault="001727DC" w:rsidP="001727DC">
      <w:pPr>
        <w:pStyle w:val="Heading2"/>
      </w:pPr>
      <w:r>
        <w:t>Finne riktig URL for ITimeU</w:t>
      </w:r>
    </w:p>
    <w:p w:rsidR="00206C74" w:rsidRDefault="001727DC" w:rsidP="001727DC">
      <w:r>
        <w:t>ITImeU blir tilgjengelig i en nettleser</w:t>
      </w:r>
      <w:r w:rsidR="00206C74">
        <w:t xml:space="preserve"> </w:t>
      </w:r>
      <w:r>
        <w:t xml:space="preserve">via </w:t>
      </w:r>
      <w:r w:rsidR="001826A9">
        <w:t>IP-</w:t>
      </w:r>
      <w:r>
        <w:t xml:space="preserve">adressen </w:t>
      </w:r>
      <w:r w:rsidR="001826A9">
        <w:t>til den pc-en som fungerer som server</w:t>
      </w:r>
      <w:r>
        <w:t>.</w:t>
      </w:r>
      <w:r w:rsidR="00206C74">
        <w:t xml:space="preserve"> En eksempel på en slik adresse er </w:t>
      </w:r>
      <w:hyperlink r:id="rId9" w:history="1">
        <w:r w:rsidR="00206C74" w:rsidRPr="00704B52">
          <w:rPr>
            <w:rStyle w:val="Hyperlink"/>
          </w:rPr>
          <w:t>http://10.0.0.4:8080/</w:t>
        </w:r>
      </w:hyperlink>
      <w:r w:rsidR="00206C74">
        <w:t>. ”10.0.0.4” er IP-adressen til den PC-en som fungerer som webserver</w:t>
      </w:r>
      <w:r w:rsidR="001214FA">
        <w:t xml:space="preserve">, mens ”8080” er den porten som ble angitt for IIS (se kap </w:t>
      </w:r>
      <w:r w:rsidR="001214FA">
        <w:fldChar w:fldCharType="begin"/>
      </w:r>
      <w:r w:rsidR="001214FA">
        <w:instrText xml:space="preserve"> REF _Ref291748346 \h </w:instrText>
      </w:r>
      <w:r w:rsidR="001214FA">
        <w:fldChar w:fldCharType="separate"/>
      </w:r>
      <w:r w:rsidR="001214FA">
        <w:t>IIS 7 Manager konfigurasjon</w:t>
      </w:r>
      <w:r w:rsidR="001214FA">
        <w:fldChar w:fldCharType="end"/>
      </w:r>
      <w:r w:rsidR="001214FA">
        <w:t>)</w:t>
      </w:r>
      <w:r w:rsidR="00206C74">
        <w:t xml:space="preserve">. </w:t>
      </w:r>
    </w:p>
    <w:p w:rsidR="00206C74" w:rsidRDefault="00206C74" w:rsidP="001727DC">
      <w:r>
        <w:t>En finner IP-adressen ved å åpne CMD kommandovinduet (trykk Start, skriv inn cmd og trykk enter) og kjøre kommandoen ipconfig:</w:t>
      </w:r>
    </w:p>
    <w:p w:rsidR="001727DC" w:rsidRPr="001727DC" w:rsidRDefault="00206C74" w:rsidP="001727DC">
      <w:r>
        <w:rPr>
          <w:lang w:eastAsia="nb-NO"/>
        </w:rPr>
        <w:drawing>
          <wp:inline distT="0" distB="0" distL="0" distR="0">
            <wp:extent cx="4371975" cy="901738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259" b="7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0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7DC">
        <w:t xml:space="preserve"> </w:t>
      </w:r>
    </w:p>
    <w:p w:rsidR="00FA0387" w:rsidRDefault="00E429E9" w:rsidP="00FA0387">
      <w:r>
        <w:t>IP-</w:t>
      </w:r>
      <w:r w:rsidR="00206C74">
        <w:t xml:space="preserve">adressen er </w:t>
      </w:r>
      <w:r>
        <w:t>markert med rødt nedenfor</w:t>
      </w:r>
      <w:r w:rsidR="00206C74">
        <w:t>:</w:t>
      </w:r>
    </w:p>
    <w:p w:rsidR="00206C74" w:rsidRDefault="00206C74" w:rsidP="00FA0387">
      <w:r>
        <w:rPr>
          <w:lang w:eastAsia="nb-NO"/>
        </w:rPr>
        <w:pict>
          <v:oval id="_x0000_s1026" style="position:absolute;margin-left:9.4pt;margin-top:40.2pt;width:342pt;height:17.25pt;z-index:251658240" filled="f" strokecolor="red" strokeweight="3pt"/>
        </w:pict>
      </w:r>
      <w:r>
        <w:rPr>
          <w:lang w:eastAsia="nb-NO"/>
        </w:rPr>
        <w:drawing>
          <wp:inline distT="0" distB="0" distL="0" distR="0">
            <wp:extent cx="5467350" cy="9620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5143" r="5124" b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87" w:rsidRDefault="00FA0387" w:rsidP="00FA0387"/>
    <w:p w:rsidR="001826A9" w:rsidRDefault="001826A9" w:rsidP="001826A9">
      <w:pPr>
        <w:pStyle w:val="Heading2"/>
      </w:pPr>
      <w:r>
        <w:t>Oppsett av LAN</w:t>
      </w:r>
    </w:p>
    <w:p w:rsidR="001826A9" w:rsidRPr="001826A9" w:rsidRDefault="001826A9" w:rsidP="001826A9">
      <w:r>
        <w:t>Dersom man skal bruke flere pc-er må en sette opp et LAN (</w:t>
      </w:r>
      <w:r w:rsidR="00590B62">
        <w:t>Local Area Network</w:t>
      </w:r>
      <w:r>
        <w:t>)</w:t>
      </w:r>
      <w:r w:rsidR="00590B62">
        <w:t xml:space="preserve"> og alle pc-er som skal brukes må være tilkoblet dette lokale nettverket.</w:t>
      </w:r>
      <w:r w:rsidR="005E0907">
        <w:t xml:space="preserve"> Alle pc-er i nettverket bruker IP-adressen til den PC-en som fungerer som server for å få tilgang til ITImeU.</w:t>
      </w:r>
    </w:p>
    <w:p w:rsidR="005F4EBD" w:rsidRDefault="001214FA" w:rsidP="001214FA">
      <w:pPr>
        <w:pStyle w:val="Heading2"/>
      </w:pPr>
      <w:r>
        <w:t>Åpne ITimeU i nettleseren</w:t>
      </w:r>
    </w:p>
    <w:p w:rsidR="001214FA" w:rsidRDefault="001214FA" w:rsidP="001214FA">
      <w:r>
        <w:t>Når en har funnet IP-adressen til den PC-en som fungerer som server åpner man er nettleser og skriver inn IP-adressen + portnummeret. En skal da få opp startsiden for ITImeU:</w:t>
      </w:r>
    </w:p>
    <w:p w:rsidR="001214FA" w:rsidRPr="001214FA" w:rsidRDefault="005E0907" w:rsidP="001214FA">
      <w:r>
        <w:rPr>
          <w:lang w:eastAsia="nb-NO"/>
        </w:rPr>
        <w:lastRenderedPageBreak/>
        <w:drawing>
          <wp:inline distT="0" distB="0" distL="0" distR="0">
            <wp:extent cx="5762625" cy="36290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909"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BD" w:rsidRPr="005F4EBD" w:rsidRDefault="005F4EBD" w:rsidP="00975F48">
      <w:r w:rsidRPr="005F4EBD">
        <w:t xml:space="preserve"> </w:t>
      </w:r>
    </w:p>
    <w:p w:rsidR="005F4EBD" w:rsidRPr="005F4EBD" w:rsidRDefault="005F4EBD" w:rsidP="00975F48"/>
    <w:p w:rsidR="005F4EBD" w:rsidRPr="005F4EBD" w:rsidRDefault="005F4EBD" w:rsidP="00975F48"/>
    <w:sectPr w:rsidR="005F4EBD" w:rsidRPr="005F4EBD" w:rsidSect="00F17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C7C"/>
    <w:multiLevelType w:val="hybridMultilevel"/>
    <w:tmpl w:val="DB140A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6B00"/>
    <w:multiLevelType w:val="hybridMultilevel"/>
    <w:tmpl w:val="27B48082"/>
    <w:lvl w:ilvl="0" w:tplc="E744B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F4310"/>
    <w:multiLevelType w:val="hybridMultilevel"/>
    <w:tmpl w:val="44A02DCE"/>
    <w:lvl w:ilvl="0" w:tplc="DB5CF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E485B"/>
    <w:multiLevelType w:val="hybridMultilevel"/>
    <w:tmpl w:val="878EC6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395"/>
    <w:rsid w:val="00002A3D"/>
    <w:rsid w:val="00092926"/>
    <w:rsid w:val="001214FA"/>
    <w:rsid w:val="00131654"/>
    <w:rsid w:val="001727DC"/>
    <w:rsid w:val="001826A9"/>
    <w:rsid w:val="001F3395"/>
    <w:rsid w:val="00206C74"/>
    <w:rsid w:val="00474C12"/>
    <w:rsid w:val="00590B62"/>
    <w:rsid w:val="005E0907"/>
    <w:rsid w:val="005F4EBD"/>
    <w:rsid w:val="0079275C"/>
    <w:rsid w:val="0080696A"/>
    <w:rsid w:val="00975F48"/>
    <w:rsid w:val="009E4964"/>
    <w:rsid w:val="00B31A8F"/>
    <w:rsid w:val="00BE61D5"/>
    <w:rsid w:val="00D923BE"/>
    <w:rsid w:val="00E429E9"/>
    <w:rsid w:val="00F17C4E"/>
    <w:rsid w:val="00FA0387"/>
    <w:rsid w:val="00FD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BD"/>
    <w:pPr>
      <w:spacing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3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39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5F4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5F4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75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4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F4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7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xpress/Databa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p.net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.ne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0.0.4:80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7787-465E-41C2-AF3C-BC3BA17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aker</dc:creator>
  <cp:lastModifiedBy>malsaker</cp:lastModifiedBy>
  <cp:revision>14</cp:revision>
  <dcterms:created xsi:type="dcterms:W3CDTF">2011-04-28T06:23:00Z</dcterms:created>
  <dcterms:modified xsi:type="dcterms:W3CDTF">2011-04-28T10:06:00Z</dcterms:modified>
</cp:coreProperties>
</file>